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4CBF" w14:textId="77777777" w:rsidR="00DD4F8D" w:rsidRPr="00D228E1" w:rsidRDefault="00D228E1" w:rsidP="00D228E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228E1">
        <w:rPr>
          <w:rFonts w:hint="eastAsia"/>
          <w:b/>
          <w:sz w:val="24"/>
          <w:szCs w:val="24"/>
        </w:rPr>
        <w:t>組合員証</w:t>
      </w:r>
      <w:r w:rsidR="000612A1">
        <w:rPr>
          <w:rFonts w:hint="eastAsia"/>
          <w:b/>
          <w:sz w:val="24"/>
          <w:szCs w:val="24"/>
        </w:rPr>
        <w:t>等</w:t>
      </w:r>
      <w:r w:rsidRPr="00D228E1">
        <w:rPr>
          <w:rFonts w:hint="eastAsia"/>
          <w:b/>
          <w:sz w:val="24"/>
          <w:szCs w:val="24"/>
        </w:rPr>
        <w:t>を提出できない場合の誓約書</w:t>
      </w:r>
    </w:p>
    <w:p w14:paraId="78191838" w14:textId="77777777" w:rsidR="00D228E1" w:rsidRDefault="00D228E1">
      <w:pPr>
        <w:rPr>
          <w:sz w:val="24"/>
          <w:szCs w:val="24"/>
        </w:rPr>
      </w:pPr>
    </w:p>
    <w:p w14:paraId="75C31E91" w14:textId="77777777" w:rsidR="001867A8" w:rsidRPr="001867A8" w:rsidRDefault="001867A8">
      <w:pPr>
        <w:rPr>
          <w:sz w:val="24"/>
          <w:szCs w:val="24"/>
        </w:rPr>
      </w:pPr>
    </w:p>
    <w:p w14:paraId="59789530" w14:textId="77777777" w:rsidR="00D228E1" w:rsidRDefault="000612A1" w:rsidP="000612A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</w:t>
      </w:r>
      <w:r w:rsidR="00115BE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退職に伴い、下記組合員証等について、</w:t>
      </w:r>
      <w:r w:rsidR="00D228E1">
        <w:rPr>
          <w:rFonts w:hint="eastAsia"/>
          <w:sz w:val="24"/>
          <w:szCs w:val="24"/>
        </w:rPr>
        <w:t>地方公務員等共済組合法施行規程第</w:t>
      </w:r>
      <w:r w:rsidR="00D228E1">
        <w:rPr>
          <w:rFonts w:hint="eastAsia"/>
          <w:sz w:val="24"/>
          <w:szCs w:val="24"/>
        </w:rPr>
        <w:t>98</w:t>
      </w:r>
      <w:r w:rsidR="00D228E1">
        <w:rPr>
          <w:rFonts w:hint="eastAsia"/>
          <w:sz w:val="24"/>
          <w:szCs w:val="24"/>
        </w:rPr>
        <w:t>条第</w:t>
      </w:r>
      <w:r w:rsidR="00D228E1">
        <w:rPr>
          <w:rFonts w:hint="eastAsia"/>
          <w:sz w:val="24"/>
          <w:szCs w:val="24"/>
        </w:rPr>
        <w:t>1</w:t>
      </w:r>
      <w:r w:rsidR="00D228E1">
        <w:rPr>
          <w:rFonts w:hint="eastAsia"/>
          <w:sz w:val="24"/>
          <w:szCs w:val="24"/>
        </w:rPr>
        <w:t>項により、組合員証</w:t>
      </w:r>
      <w:r>
        <w:rPr>
          <w:rFonts w:hint="eastAsia"/>
          <w:sz w:val="24"/>
          <w:szCs w:val="24"/>
        </w:rPr>
        <w:t>等の</w:t>
      </w:r>
      <w:r w:rsidR="00D228E1">
        <w:rPr>
          <w:rFonts w:hint="eastAsia"/>
          <w:sz w:val="24"/>
          <w:szCs w:val="24"/>
        </w:rPr>
        <w:t>提出を行わなければならないところ、組合員証</w:t>
      </w:r>
      <w:r>
        <w:rPr>
          <w:rFonts w:hint="eastAsia"/>
          <w:sz w:val="24"/>
          <w:szCs w:val="24"/>
        </w:rPr>
        <w:t>等</w:t>
      </w:r>
      <w:r w:rsidR="00D228E1">
        <w:rPr>
          <w:rFonts w:hint="eastAsia"/>
          <w:sz w:val="24"/>
          <w:szCs w:val="24"/>
        </w:rPr>
        <w:t>を亡失し、提出ができないことを、ここに書面をもって申し立てます。</w:t>
      </w:r>
    </w:p>
    <w:p w14:paraId="02003DAA" w14:textId="77777777" w:rsidR="00D228E1" w:rsidRDefault="00D228E1" w:rsidP="00D22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あわせて、次の事項を守ることを誓約します。</w:t>
      </w:r>
    </w:p>
    <w:p w14:paraId="5E4A5376" w14:textId="77777777" w:rsidR="0058275D" w:rsidRPr="00115BED" w:rsidRDefault="0058275D" w:rsidP="00D228E1">
      <w:pPr>
        <w:ind w:firstLineChars="100" w:firstLine="240"/>
        <w:rPr>
          <w:sz w:val="24"/>
          <w:szCs w:val="24"/>
        </w:rPr>
      </w:pPr>
    </w:p>
    <w:p w14:paraId="6470B241" w14:textId="77777777" w:rsidR="0058275D" w:rsidRDefault="0058275D" w:rsidP="000612A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亡失した組合員証</w:t>
      </w:r>
      <w:r w:rsidR="000612A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後日発見した場合は、速やかに地方職員</w:t>
      </w:r>
      <w:r w:rsidR="000612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共済組合</w:t>
      </w:r>
      <w:r w:rsidR="00EB77C7">
        <w:rPr>
          <w:rFonts w:hint="eastAsia"/>
          <w:sz w:val="24"/>
          <w:szCs w:val="24"/>
        </w:rPr>
        <w:t>大阪府</w:t>
      </w:r>
      <w:r>
        <w:rPr>
          <w:rFonts w:hint="eastAsia"/>
          <w:sz w:val="24"/>
          <w:szCs w:val="24"/>
        </w:rPr>
        <w:t>支部に連絡し、提出すること。</w:t>
      </w:r>
    </w:p>
    <w:p w14:paraId="52735708" w14:textId="77777777" w:rsidR="0058275D" w:rsidRPr="00EB77C7" w:rsidRDefault="0058275D" w:rsidP="00D228E1">
      <w:pPr>
        <w:ind w:firstLineChars="100" w:firstLine="240"/>
        <w:rPr>
          <w:sz w:val="24"/>
          <w:szCs w:val="24"/>
        </w:rPr>
      </w:pPr>
    </w:p>
    <w:p w14:paraId="2DDEAB91" w14:textId="77777777" w:rsidR="0058275D" w:rsidRDefault="0058275D" w:rsidP="000612A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亡失した組合員証</w:t>
      </w:r>
      <w:r w:rsidR="000612A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後日発見した場合は、医療機関等で使用</w:t>
      </w:r>
      <w:r w:rsidR="000612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しないこと。</w:t>
      </w:r>
    </w:p>
    <w:p w14:paraId="5268B576" w14:textId="77777777" w:rsidR="0058275D" w:rsidRDefault="0058275D" w:rsidP="005827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6065D44" w14:textId="77777777" w:rsidR="0058275D" w:rsidRDefault="0058275D" w:rsidP="000612A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亡失した組合員証</w:t>
      </w:r>
      <w:r w:rsidR="00115BED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後日発見したにもかかわらず地方職員共済</w:t>
      </w:r>
      <w:r w:rsidR="000612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組合</w:t>
      </w:r>
      <w:r w:rsidR="00EB77C7">
        <w:rPr>
          <w:rFonts w:hint="eastAsia"/>
          <w:sz w:val="24"/>
          <w:szCs w:val="24"/>
        </w:rPr>
        <w:t>大阪府</w:t>
      </w:r>
      <w:r>
        <w:rPr>
          <w:rFonts w:hint="eastAsia"/>
          <w:sz w:val="24"/>
          <w:szCs w:val="24"/>
        </w:rPr>
        <w:t>支部への提出を怠り、医療機関等で使用した場合</w:t>
      </w:r>
      <w:r w:rsidR="00D508DF">
        <w:rPr>
          <w:rFonts w:hint="eastAsia"/>
          <w:sz w:val="24"/>
          <w:szCs w:val="24"/>
        </w:rPr>
        <w:t>は、</w:t>
      </w:r>
      <w:r w:rsidR="00EB77C7">
        <w:rPr>
          <w:rFonts w:hint="eastAsia"/>
          <w:sz w:val="24"/>
          <w:szCs w:val="24"/>
        </w:rPr>
        <w:t>当該医療費に相当する額を地方</w:t>
      </w:r>
      <w:r>
        <w:rPr>
          <w:rFonts w:hint="eastAsia"/>
          <w:sz w:val="24"/>
          <w:szCs w:val="24"/>
        </w:rPr>
        <w:t>職員共済組合</w:t>
      </w:r>
      <w:r w:rsidR="00EB77C7">
        <w:rPr>
          <w:rFonts w:hint="eastAsia"/>
          <w:sz w:val="24"/>
          <w:szCs w:val="24"/>
        </w:rPr>
        <w:t>大阪府</w:t>
      </w:r>
      <w:r>
        <w:rPr>
          <w:rFonts w:hint="eastAsia"/>
          <w:sz w:val="24"/>
          <w:szCs w:val="24"/>
        </w:rPr>
        <w:t>支部に</w:t>
      </w:r>
      <w:r w:rsidR="00EB77C7">
        <w:rPr>
          <w:rFonts w:hint="eastAsia"/>
          <w:sz w:val="24"/>
          <w:szCs w:val="24"/>
        </w:rPr>
        <w:t>返還</w:t>
      </w:r>
      <w:r>
        <w:rPr>
          <w:rFonts w:hint="eastAsia"/>
          <w:sz w:val="24"/>
          <w:szCs w:val="24"/>
        </w:rPr>
        <w:t>すること。</w:t>
      </w:r>
    </w:p>
    <w:p w14:paraId="0D34B4AD" w14:textId="77777777" w:rsidR="0058275D" w:rsidRDefault="0058275D" w:rsidP="0058275D">
      <w:pPr>
        <w:ind w:firstLineChars="100" w:firstLine="240"/>
        <w:rPr>
          <w:sz w:val="24"/>
          <w:szCs w:val="24"/>
        </w:rPr>
      </w:pPr>
    </w:p>
    <w:p w14:paraId="3A040273" w14:textId="77777777" w:rsidR="00575D40" w:rsidRDefault="00575D40" w:rsidP="0058275D">
      <w:pPr>
        <w:ind w:firstLineChars="100" w:firstLine="240"/>
        <w:rPr>
          <w:sz w:val="24"/>
          <w:szCs w:val="24"/>
        </w:rPr>
      </w:pPr>
    </w:p>
    <w:p w14:paraId="46DED90F" w14:textId="77777777" w:rsidR="00575D40" w:rsidRDefault="00EA5F37" w:rsidP="005827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75D40">
        <w:rPr>
          <w:rFonts w:hint="eastAsia"/>
          <w:sz w:val="24"/>
          <w:szCs w:val="24"/>
        </w:rPr>
        <w:t xml:space="preserve">　　年　　月　　日</w:t>
      </w:r>
    </w:p>
    <w:p w14:paraId="6E39E1C6" w14:textId="77777777" w:rsidR="00575D40" w:rsidRDefault="00575D40" w:rsidP="0058275D">
      <w:pPr>
        <w:ind w:firstLineChars="100" w:firstLine="240"/>
        <w:rPr>
          <w:sz w:val="24"/>
          <w:szCs w:val="24"/>
        </w:rPr>
      </w:pPr>
    </w:p>
    <w:p w14:paraId="3D975427" w14:textId="77777777" w:rsidR="00575D40" w:rsidRDefault="00575D40" w:rsidP="00575D40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組合員住所</w:t>
      </w:r>
    </w:p>
    <w:p w14:paraId="7184334F" w14:textId="77777777" w:rsidR="00575D40" w:rsidRDefault="00575D40" w:rsidP="00575D40">
      <w:pPr>
        <w:ind w:firstLineChars="100" w:firstLine="240"/>
        <w:rPr>
          <w:sz w:val="24"/>
          <w:szCs w:val="24"/>
        </w:rPr>
      </w:pPr>
    </w:p>
    <w:p w14:paraId="77B1410D" w14:textId="77777777" w:rsidR="00575D40" w:rsidRDefault="00B1043B" w:rsidP="00575D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組合員氏名　　　　　　　　　　　</w:t>
      </w:r>
    </w:p>
    <w:p w14:paraId="66198A87" w14:textId="77777777" w:rsidR="00575D40" w:rsidRDefault="00575D40" w:rsidP="00575D40">
      <w:pPr>
        <w:ind w:firstLineChars="100" w:firstLine="240"/>
        <w:rPr>
          <w:sz w:val="24"/>
          <w:szCs w:val="24"/>
        </w:rPr>
      </w:pPr>
    </w:p>
    <w:p w14:paraId="7CE45227" w14:textId="77777777" w:rsidR="00575D40" w:rsidRPr="00575D40" w:rsidRDefault="00575D40" w:rsidP="0058275D">
      <w:pPr>
        <w:ind w:firstLineChars="100" w:firstLine="240"/>
        <w:rPr>
          <w:sz w:val="24"/>
          <w:szCs w:val="24"/>
        </w:rPr>
      </w:pPr>
    </w:p>
    <w:p w14:paraId="5E309EB3" w14:textId="77777777" w:rsidR="00575D40" w:rsidRDefault="00575D40" w:rsidP="00575D4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地方職員共済組合大阪府支部長　</w:t>
      </w:r>
      <w:r w:rsidR="00BE320C">
        <w:rPr>
          <w:rFonts w:hint="eastAsia"/>
          <w:sz w:val="24"/>
          <w:szCs w:val="24"/>
        </w:rPr>
        <w:t>様</w:t>
      </w:r>
    </w:p>
    <w:p w14:paraId="0A450EAD" w14:textId="77777777" w:rsidR="00575D40" w:rsidRDefault="00575D40" w:rsidP="0058275D">
      <w:pPr>
        <w:ind w:firstLineChars="100" w:firstLine="240"/>
        <w:rPr>
          <w:sz w:val="24"/>
          <w:szCs w:val="24"/>
        </w:rPr>
      </w:pPr>
    </w:p>
    <w:p w14:paraId="1650A791" w14:textId="77777777" w:rsidR="00575D40" w:rsidRPr="00575D40" w:rsidRDefault="00575D40" w:rsidP="0058275D">
      <w:pPr>
        <w:ind w:firstLineChars="100" w:firstLine="240"/>
        <w:rPr>
          <w:sz w:val="24"/>
          <w:szCs w:val="24"/>
        </w:rPr>
      </w:pPr>
    </w:p>
    <w:p w14:paraId="2F39194D" w14:textId="77777777" w:rsidR="00115BED" w:rsidRPr="00115BED" w:rsidRDefault="00115BED" w:rsidP="00115BED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C8C7E95" w14:textId="77777777" w:rsidR="00575D40" w:rsidRDefault="00575D40" w:rsidP="0058275D">
      <w:pPr>
        <w:ind w:firstLineChars="100" w:firstLine="240"/>
        <w:rPr>
          <w:sz w:val="24"/>
          <w:szCs w:val="24"/>
        </w:rPr>
      </w:pPr>
    </w:p>
    <w:p w14:paraId="74E0EB46" w14:textId="77777777" w:rsidR="00115BED" w:rsidRDefault="00115BED" w:rsidP="00D22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組合員証</w:t>
      </w:r>
    </w:p>
    <w:p w14:paraId="73AED1C4" w14:textId="77777777" w:rsidR="00115BED" w:rsidRDefault="00115BED" w:rsidP="00D22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被扶養者証（被扶養者氏名　　　　　　　　</w:t>
      </w:r>
      <w:r w:rsidR="00575D40">
        <w:rPr>
          <w:rFonts w:hint="eastAsia"/>
          <w:sz w:val="24"/>
          <w:szCs w:val="24"/>
        </w:rPr>
        <w:t xml:space="preserve">　</w:t>
      </w:r>
      <w:r w:rsidR="00E94EB5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）</w:t>
      </w:r>
    </w:p>
    <w:p w14:paraId="14B2376E" w14:textId="77777777" w:rsidR="00115BED" w:rsidRDefault="00115BED" w:rsidP="00D22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その他（　　　　　　</w:t>
      </w:r>
      <w:r w:rsidR="00E94EB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E94E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）</w:t>
      </w:r>
      <w:r w:rsidR="00E94EB5">
        <w:rPr>
          <w:rFonts w:hint="eastAsia"/>
          <w:sz w:val="24"/>
          <w:szCs w:val="24"/>
        </w:rPr>
        <w:t xml:space="preserve">（所持人氏名　　　　　　　　</w:t>
      </w:r>
      <w:r w:rsidR="00E94EB5">
        <w:rPr>
          <w:rFonts w:hint="eastAsia"/>
          <w:sz w:val="24"/>
          <w:szCs w:val="24"/>
        </w:rPr>
        <w:t xml:space="preserve"> </w:t>
      </w:r>
      <w:r w:rsidR="00E94EB5">
        <w:rPr>
          <w:rFonts w:hint="eastAsia"/>
          <w:sz w:val="24"/>
          <w:szCs w:val="24"/>
        </w:rPr>
        <w:t xml:space="preserve">　）</w:t>
      </w:r>
    </w:p>
    <w:p w14:paraId="140527BE" w14:textId="77777777" w:rsidR="00575D40" w:rsidRDefault="00E94EB5" w:rsidP="00575D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87E53">
        <w:rPr>
          <w:rFonts w:hint="eastAsia"/>
          <w:sz w:val="24"/>
          <w:szCs w:val="24"/>
        </w:rPr>
        <w:t>※亡失</w:t>
      </w:r>
      <w:r w:rsidR="00575D40">
        <w:rPr>
          <w:rFonts w:hint="eastAsia"/>
          <w:sz w:val="24"/>
          <w:szCs w:val="24"/>
        </w:rPr>
        <w:t>した証に</w:t>
      </w:r>
      <w:r w:rsidR="001867A8">
        <w:rPr>
          <w:rFonts w:hint="eastAsia"/>
          <w:sz w:val="24"/>
          <w:szCs w:val="24"/>
        </w:rPr>
        <w:t>☑</w:t>
      </w:r>
      <w:r w:rsidR="00575D40">
        <w:rPr>
          <w:rFonts w:hint="eastAsia"/>
          <w:sz w:val="24"/>
          <w:szCs w:val="24"/>
        </w:rPr>
        <w:t>してください。</w:t>
      </w:r>
    </w:p>
    <w:sectPr w:rsidR="00575D4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56DB" w14:textId="77777777" w:rsidR="00BB40C6" w:rsidRDefault="00BB40C6" w:rsidP="00200237">
      <w:r>
        <w:separator/>
      </w:r>
    </w:p>
  </w:endnote>
  <w:endnote w:type="continuationSeparator" w:id="0">
    <w:p w14:paraId="36380325" w14:textId="77777777" w:rsidR="00BB40C6" w:rsidRDefault="00BB40C6" w:rsidP="0020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DD90A" w14:textId="77777777" w:rsidR="00BB40C6" w:rsidRDefault="00BB40C6" w:rsidP="00200237">
      <w:r>
        <w:separator/>
      </w:r>
    </w:p>
  </w:footnote>
  <w:footnote w:type="continuationSeparator" w:id="0">
    <w:p w14:paraId="08A1A14D" w14:textId="77777777" w:rsidR="00BB40C6" w:rsidRDefault="00BB40C6" w:rsidP="0020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CC40" w14:textId="6426FDA2" w:rsidR="00200237" w:rsidRDefault="005A3C22" w:rsidP="00200237">
    <w:pPr>
      <w:pStyle w:val="a3"/>
      <w:jc w:val="right"/>
    </w:pPr>
    <w:r>
      <w:rPr>
        <w:rFonts w:hint="eastAsia"/>
        <w:bdr w:val="single" w:sz="4" w:space="0" w:color="auto"/>
      </w:rPr>
      <w:t>別紙２（</w:t>
    </w:r>
    <w:r w:rsidR="00200237" w:rsidRPr="00200237">
      <w:rPr>
        <w:rFonts w:hint="eastAsia"/>
        <w:bdr w:val="single" w:sz="4" w:space="0" w:color="auto"/>
      </w:rPr>
      <w:t>退職時</w:t>
    </w:r>
    <w:r>
      <w:rPr>
        <w:rFonts w:hint="eastAsia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E1"/>
    <w:rsid w:val="000612A1"/>
    <w:rsid w:val="00115BED"/>
    <w:rsid w:val="001867A8"/>
    <w:rsid w:val="001D3D8C"/>
    <w:rsid w:val="00200237"/>
    <w:rsid w:val="00575D40"/>
    <w:rsid w:val="0058275D"/>
    <w:rsid w:val="00587E53"/>
    <w:rsid w:val="005A3C22"/>
    <w:rsid w:val="006A2FB7"/>
    <w:rsid w:val="00A30F31"/>
    <w:rsid w:val="00B1043B"/>
    <w:rsid w:val="00BB40C6"/>
    <w:rsid w:val="00BE320C"/>
    <w:rsid w:val="00D228E1"/>
    <w:rsid w:val="00D508DF"/>
    <w:rsid w:val="00DD4F8D"/>
    <w:rsid w:val="00E94EB5"/>
    <w:rsid w:val="00EA5F37"/>
    <w:rsid w:val="00E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F2DB7"/>
  <w15:docId w15:val="{5723A9B0-625D-4C75-85E8-5C195BA7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237"/>
  </w:style>
  <w:style w:type="paragraph" w:styleId="a5">
    <w:name w:val="footer"/>
    <w:basedOn w:val="a"/>
    <w:link w:val="a6"/>
    <w:uiPriority w:val="99"/>
    <w:unhideWhenUsed/>
    <w:rsid w:val="00200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2A66-A52E-4828-82C8-E614E1C3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上　善博</cp:lastModifiedBy>
  <cp:revision>2</cp:revision>
  <cp:lastPrinted>2018-02-13T08:37:00Z</cp:lastPrinted>
  <dcterms:created xsi:type="dcterms:W3CDTF">2023-02-24T02:31:00Z</dcterms:created>
  <dcterms:modified xsi:type="dcterms:W3CDTF">2023-02-24T02:31:00Z</dcterms:modified>
</cp:coreProperties>
</file>